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F8CF" w14:textId="42375529" w:rsidR="00BF5F25" w:rsidRPr="005D55F4" w:rsidRDefault="00BF5F25" w:rsidP="00BF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proofErr w:type="spellStart"/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Jumpstarter</w:t>
      </w:r>
      <w:proofErr w:type="spellEnd"/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 2023 – програм за инова</w:t>
      </w:r>
      <w:r w:rsidR="00651A8F"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ције</w:t>
      </w:r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 у раним фазама развоја </w:t>
      </w:r>
    </w:p>
    <w:p w14:paraId="65662C60" w14:textId="77777777" w:rsidR="00BF5F25" w:rsidRPr="005D55F4" w:rsidRDefault="00BF5F25" w:rsidP="00BF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7408F699" w14:textId="77777777" w:rsidR="00BF5F25" w:rsidRPr="005D55F4" w:rsidRDefault="00BF5F25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34525B0E" w14:textId="74EB7ED8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ограм </w:t>
      </w:r>
      <w:proofErr w:type="spellStart"/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Jumpstarter</w:t>
      </w:r>
      <w:proofErr w:type="spellEnd"/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 2023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ревасходно </w:t>
      </w:r>
      <w:r w:rsidR="00AB669A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је</w:t>
      </w:r>
      <w:r w:rsidR="00AB669A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мењен младим научницима, истраживачима, иноваторима, студентима мастер и докторских студија који желе да своја истраживања пренесу из лабораторије на тржиште. Оно што је посебно интересантно јесте да је ове године програм фокусиран на земље 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падног Балкана. </w:t>
      </w:r>
    </w:p>
    <w:p w14:paraId="567C0A9E" w14:textId="77777777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29600DAE" w14:textId="1AC66E41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ограм </w:t>
      </w:r>
      <w:proofErr w:type="spellStart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Jumpstarter</w:t>
      </w:r>
      <w:proofErr w:type="spellEnd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2023 покрива иновације из следећих области: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храна,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дравље,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нергија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изводња,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атеријали,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рбана мобилност,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игитализација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нови </w:t>
      </w:r>
      <w:proofErr w:type="spellStart"/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аухаус</w:t>
      </w:r>
      <w:proofErr w:type="spellEnd"/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14:paraId="23378C90" w14:textId="77777777" w:rsidR="00BF5F25" w:rsidRPr="005D55F4" w:rsidRDefault="00BF5F25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64F9A034" w14:textId="77777777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 сваку горе наведену област, предвиђена је и награда од </w:t>
      </w:r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10.000 евра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 за победнички тим.</w:t>
      </w:r>
    </w:p>
    <w:p w14:paraId="5783DC7B" w14:textId="7482BAAE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0C47A284" w14:textId="63F30E76" w:rsidR="00B03254" w:rsidRPr="005D55F4" w:rsidRDefault="00B03254" w:rsidP="00B0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Током трајања програма, наћи ћете и потврдити најбољи пословни модел за своју иновативну идеју. Курсеви су засновани на </w:t>
      </w:r>
      <w:proofErr w:type="spellStart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lean</w:t>
      </w:r>
      <w:proofErr w:type="spellEnd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етодологији, а током програма имаћете прилику да научите како да побољшате свој посао, сегментацију тржишта, финансиј</w:t>
      </w:r>
      <w:r w:rsidR="00934A10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</w:t>
      </w:r>
      <w:proofErr w:type="spellStart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снов</w:t>
      </w:r>
      <w:r w:rsidR="00D5080F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e</w:t>
      </w:r>
      <w:proofErr w:type="spellEnd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улагања</w:t>
      </w:r>
      <w:r w:rsidR="00D5080F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равн</w:t>
      </w:r>
      <w:r w:rsidR="00D5080F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е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снов</w:t>
      </w:r>
      <w:r w:rsidR="00D5080F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.</w:t>
      </w:r>
    </w:p>
    <w:p w14:paraId="762AA94C" w14:textId="09BC235F" w:rsidR="00B03254" w:rsidRPr="005D55F4" w:rsidRDefault="00B03254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11A596A7" w14:textId="77777777" w:rsidR="000E4000" w:rsidRPr="005D55F4" w:rsidRDefault="000E4000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78AE429B" w14:textId="77777777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Важни датуми:</w:t>
      </w:r>
    </w:p>
    <w:p w14:paraId="503E320A" w14:textId="77777777" w:rsidR="00DA1C6D" w:rsidRPr="005D55F4" w:rsidRDefault="00DA1C6D" w:rsidP="00BF5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proofErr w:type="spellStart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нфодан</w:t>
      </w:r>
      <w:proofErr w:type="spellEnd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 </w:t>
      </w:r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20. март 2023. године у 13 часова</w:t>
      </w:r>
    </w:p>
    <w:p w14:paraId="7D127BAD" w14:textId="77777777" w:rsidR="00DA1C6D" w:rsidRPr="005D55F4" w:rsidRDefault="00DA1C6D" w:rsidP="00BF5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ок за предају пословних идеја: </w:t>
      </w:r>
      <w:r w:rsidRPr="005D55F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16. април 2023. године</w:t>
      </w:r>
    </w:p>
    <w:p w14:paraId="491F9814" w14:textId="77777777" w:rsidR="00DA1C6D" w:rsidRPr="005D55F4" w:rsidRDefault="00DA1C6D" w:rsidP="00BF5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дабир идеја и позив на обуке: мај</w:t>
      </w:r>
    </w:p>
    <w:p w14:paraId="5C1A1766" w14:textId="3A14FB1F" w:rsidR="00DA1C6D" w:rsidRPr="005D55F4" w:rsidRDefault="00DA1C6D" w:rsidP="00BF5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ериод одржавања обука: мај 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–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јун</w:t>
      </w:r>
    </w:p>
    <w:p w14:paraId="70007F9D" w14:textId="7DA29CB2" w:rsidR="00DA1C6D" w:rsidRPr="005D55F4" w:rsidRDefault="00DA1C6D" w:rsidP="00BF5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Локалне </w:t>
      </w:r>
      <w:proofErr w:type="spellStart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дниче</w:t>
      </w:r>
      <w:proofErr w:type="spellEnd"/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буке: јул </w:t>
      </w:r>
      <w:r w:rsidR="00BF5F25"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– </w:t>
      </w: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ептембар</w:t>
      </w:r>
    </w:p>
    <w:p w14:paraId="5E2CA8E3" w14:textId="49E42747" w:rsidR="00DA1C6D" w:rsidRDefault="00DA1C6D" w:rsidP="00BF5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Велико финале: новембар</w:t>
      </w:r>
    </w:p>
    <w:p w14:paraId="550BA16A" w14:textId="3A3C4B08" w:rsidR="00D61F41" w:rsidRPr="00D61F41" w:rsidRDefault="00D61F41" w:rsidP="00D61F4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61F41">
        <w:rPr>
          <w:rFonts w:ascii="Times New Roman" w:hAnsi="Times New Roman" w:cs="Times New Roman"/>
          <w:b/>
          <w:bCs/>
          <w:sz w:val="24"/>
          <w:szCs w:val="24"/>
        </w:rPr>
        <w:t>Инфодан</w:t>
      </w:r>
      <w:proofErr w:type="spellEnd"/>
      <w:r w:rsidRPr="00D61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Jumpstarter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одржан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</w:t>
      </w:r>
      <w:r w:rsidRPr="00D61F41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D61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F41">
        <w:rPr>
          <w:rFonts w:ascii="Times New Roman" w:hAnsi="Times New Roman" w:cs="Times New Roman"/>
          <w:b/>
          <w:bCs/>
          <w:sz w:val="24"/>
          <w:szCs w:val="24"/>
        </w:rPr>
        <w:t xml:space="preserve">3. у 13 </w:t>
      </w:r>
      <w:proofErr w:type="spellStart"/>
      <w:r w:rsidRPr="00D61F41">
        <w:rPr>
          <w:rFonts w:ascii="Times New Roman" w:hAnsi="Times New Roman" w:cs="Times New Roman"/>
          <w:b/>
          <w:bCs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1F41">
        <w:rPr>
          <w:rFonts w:ascii="Times New Roman" w:hAnsi="Times New Roman" w:cs="Times New Roman"/>
          <w:b/>
          <w:bCs/>
          <w:sz w:val="24"/>
          <w:szCs w:val="24"/>
        </w:rPr>
        <w:t>Линк</w:t>
      </w:r>
      <w:proofErr w:type="spellEnd"/>
      <w:r w:rsidRPr="00D61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41">
        <w:rPr>
          <w:rFonts w:ascii="Times New Roman" w:hAnsi="Times New Roman" w:cs="Times New Roman"/>
          <w:sz w:val="24"/>
          <w:szCs w:val="24"/>
        </w:rPr>
        <w:t>инфодану</w:t>
      </w:r>
      <w:proofErr w:type="spellEnd"/>
      <w:r w:rsidRPr="00D6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те наћи </w:t>
      </w:r>
      <w:hyperlink r:id="rId6" w:history="1">
        <w:r w:rsidRPr="00D61F4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овде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257FA3B" w14:textId="77777777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5F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одатне информације су доступне на сајту програма: </w:t>
      </w:r>
      <w:hyperlink r:id="rId7" w:tgtFrame="_blank" w:history="1">
        <w:r w:rsidRPr="005D55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 w:eastAsia="sr-Latn-RS"/>
          </w:rPr>
          <w:t>https://eitjumpstarter.eu/</w:t>
        </w:r>
      </w:hyperlink>
    </w:p>
    <w:p w14:paraId="3427AD9C" w14:textId="77777777" w:rsidR="00DA1C6D" w:rsidRPr="005D55F4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713BFD08" w14:textId="77777777" w:rsidR="00DA1C6D" w:rsidRPr="00DA1C6D" w:rsidRDefault="00DA1C6D" w:rsidP="00BF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39AEA841" w14:textId="77777777" w:rsidR="00324C17" w:rsidRDefault="00324C17" w:rsidP="00BF5F25">
      <w:pPr>
        <w:jc w:val="both"/>
      </w:pPr>
    </w:p>
    <w:sectPr w:rsidR="00324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4DC"/>
    <w:multiLevelType w:val="multilevel"/>
    <w:tmpl w:val="E71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A6B34"/>
    <w:multiLevelType w:val="multilevel"/>
    <w:tmpl w:val="E212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473311">
    <w:abstractNumId w:val="0"/>
  </w:num>
  <w:num w:numId="2" w16cid:durableId="146225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6D"/>
    <w:rsid w:val="000E4000"/>
    <w:rsid w:val="00324C17"/>
    <w:rsid w:val="005D55F4"/>
    <w:rsid w:val="00651A8F"/>
    <w:rsid w:val="00934A10"/>
    <w:rsid w:val="00AB669A"/>
    <w:rsid w:val="00AC702C"/>
    <w:rsid w:val="00B03254"/>
    <w:rsid w:val="00BF5F25"/>
    <w:rsid w:val="00D5080F"/>
    <w:rsid w:val="00D61F41"/>
    <w:rsid w:val="00DA1C6D"/>
    <w:rsid w:val="00F0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AF41"/>
  <w15:chartTrackingRefBased/>
  <w15:docId w15:val="{43129882-CD90-4480-B457-88058937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F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itjumpstarter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yyti.fi/reg/EIT_Jumpstarter_Information_day_86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3B85-A283-40A2-A680-8265BA6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28T13:49:00Z</dcterms:created>
  <dcterms:modified xsi:type="dcterms:W3CDTF">2023-03-16T09:27:00Z</dcterms:modified>
</cp:coreProperties>
</file>